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39" w:rsidRDefault="0042668E" w:rsidP="00AA1239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743A0" w:rsidRPr="00E21803" w:rsidRDefault="006A60DB" w:rsidP="00465015">
      <w:pPr>
        <w:spacing w:beforeLines="50" w:before="156" w:afterLines="50" w:after="156" w:line="400" w:lineRule="exact"/>
        <w:jc w:val="center"/>
        <w:rPr>
          <w:rFonts w:ascii="黑体" w:eastAsia="黑体"/>
          <w:b/>
          <w:sz w:val="32"/>
        </w:rPr>
      </w:pPr>
      <w:proofErr w:type="gramStart"/>
      <w:r>
        <w:rPr>
          <w:rFonts w:ascii="黑体" w:eastAsia="黑体" w:hint="eastAsia"/>
          <w:b/>
          <w:sz w:val="32"/>
        </w:rPr>
        <w:t>洽洽</w:t>
      </w:r>
      <w:proofErr w:type="gramEnd"/>
      <w:r>
        <w:rPr>
          <w:rFonts w:ascii="黑体" w:eastAsia="黑体" w:hint="eastAsia"/>
          <w:b/>
          <w:sz w:val="32"/>
        </w:rPr>
        <w:t>食品</w:t>
      </w:r>
      <w:bookmarkStart w:id="0" w:name="_GoBack"/>
      <w:r w:rsidR="00B506F7">
        <w:rPr>
          <w:rFonts w:ascii="黑体" w:eastAsia="黑体" w:hint="eastAsia"/>
          <w:b/>
          <w:sz w:val="32"/>
        </w:rPr>
        <w:t>数据中心运</w:t>
      </w:r>
      <w:proofErr w:type="gramStart"/>
      <w:r w:rsidR="00B506F7">
        <w:rPr>
          <w:rFonts w:ascii="黑体" w:eastAsia="黑体" w:hint="eastAsia"/>
          <w:b/>
          <w:sz w:val="32"/>
        </w:rPr>
        <w:t>维项目</w:t>
      </w:r>
      <w:bookmarkEnd w:id="0"/>
      <w:proofErr w:type="gramEnd"/>
      <w:r w:rsidR="00AA1239" w:rsidRPr="00E21803">
        <w:rPr>
          <w:rFonts w:ascii="黑体" w:eastAsia="黑体" w:hint="eastAsia"/>
          <w:b/>
          <w:sz w:val="32"/>
        </w:rPr>
        <w:t>报名表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AA1239">
        <w:trPr>
          <w:trHeight w:val="448"/>
        </w:trPr>
        <w:tc>
          <w:tcPr>
            <w:tcW w:w="9923" w:type="dxa"/>
            <w:gridSpan w:val="4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AA1239">
        <w:trPr>
          <w:trHeight w:val="526"/>
        </w:trPr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8D237E" w:rsidRPr="00E21803" w:rsidTr="00E21803">
        <w:tc>
          <w:tcPr>
            <w:tcW w:w="2873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开户行名称</w:t>
            </w:r>
          </w:p>
        </w:tc>
        <w:tc>
          <w:tcPr>
            <w:tcW w:w="2130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银行账号</w:t>
            </w:r>
          </w:p>
        </w:tc>
        <w:tc>
          <w:tcPr>
            <w:tcW w:w="2789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42668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AA1239">
        <w:trPr>
          <w:trHeight w:val="542"/>
        </w:trPr>
        <w:tc>
          <w:tcPr>
            <w:tcW w:w="9923" w:type="dxa"/>
            <w:gridSpan w:val="4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A1239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E21803" w:rsidRPr="00E21803" w:rsidTr="00AA1239">
        <w:trPr>
          <w:trHeight w:val="572"/>
        </w:trPr>
        <w:tc>
          <w:tcPr>
            <w:tcW w:w="9923" w:type="dxa"/>
            <w:gridSpan w:val="4"/>
          </w:tcPr>
          <w:p w:rsidR="00E21803" w:rsidRPr="00E21803" w:rsidRDefault="00E21803" w:rsidP="006A60DB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AA1239">
        <w:trPr>
          <w:trHeight w:val="592"/>
        </w:trPr>
        <w:tc>
          <w:tcPr>
            <w:tcW w:w="9923" w:type="dxa"/>
            <w:gridSpan w:val="4"/>
          </w:tcPr>
          <w:p w:rsidR="00E21803" w:rsidRPr="00E21803" w:rsidRDefault="00E21803" w:rsidP="006A60DB"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E21803" w:rsidP="00E21803">
      <w:pPr>
        <w:jc w:val="right"/>
        <w:rPr>
          <w:sz w:val="28"/>
        </w:rPr>
      </w:pPr>
      <w:r w:rsidRPr="00E21803">
        <w:rPr>
          <w:rFonts w:hint="eastAsia"/>
          <w:sz w:val="28"/>
        </w:rPr>
        <w:t>时间：二〇一</w:t>
      </w:r>
      <w:r w:rsidR="006A60DB">
        <w:rPr>
          <w:rFonts w:hint="eastAsia"/>
          <w:sz w:val="28"/>
        </w:rPr>
        <w:t>九</w:t>
      </w:r>
      <w:r w:rsidRPr="00E21803">
        <w:rPr>
          <w:rFonts w:hint="eastAsia"/>
          <w:sz w:val="28"/>
        </w:rPr>
        <w:t>年</w:t>
      </w:r>
      <w:r w:rsidRPr="00E21803">
        <w:rPr>
          <w:rFonts w:hint="eastAsia"/>
          <w:sz w:val="28"/>
        </w:rPr>
        <w:t xml:space="preserve">   </w:t>
      </w:r>
      <w:r w:rsidRPr="00E21803">
        <w:rPr>
          <w:rFonts w:hint="eastAsia"/>
          <w:sz w:val="28"/>
        </w:rPr>
        <w:t>月</w:t>
      </w:r>
      <w:r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D2" w:rsidRDefault="005B57D2" w:rsidP="00E21803">
      <w:r>
        <w:separator/>
      </w:r>
    </w:p>
  </w:endnote>
  <w:endnote w:type="continuationSeparator" w:id="0">
    <w:p w:rsidR="005B57D2" w:rsidRDefault="005B57D2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D2" w:rsidRDefault="005B57D2" w:rsidP="00E21803">
      <w:r>
        <w:separator/>
      </w:r>
    </w:p>
  </w:footnote>
  <w:footnote w:type="continuationSeparator" w:id="0">
    <w:p w:rsidR="005B57D2" w:rsidRDefault="005B57D2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903D9"/>
    <w:rsid w:val="001C3B15"/>
    <w:rsid w:val="00286857"/>
    <w:rsid w:val="0035053D"/>
    <w:rsid w:val="003548A5"/>
    <w:rsid w:val="00397CDA"/>
    <w:rsid w:val="003E2B9D"/>
    <w:rsid w:val="0042668E"/>
    <w:rsid w:val="00465015"/>
    <w:rsid w:val="00476677"/>
    <w:rsid w:val="005B57D2"/>
    <w:rsid w:val="00603892"/>
    <w:rsid w:val="006A60DB"/>
    <w:rsid w:val="00703387"/>
    <w:rsid w:val="00787949"/>
    <w:rsid w:val="00804E7E"/>
    <w:rsid w:val="00842C6F"/>
    <w:rsid w:val="008D237E"/>
    <w:rsid w:val="00925636"/>
    <w:rsid w:val="00967453"/>
    <w:rsid w:val="009C30EC"/>
    <w:rsid w:val="00A919C0"/>
    <w:rsid w:val="00AA1239"/>
    <w:rsid w:val="00B3262F"/>
    <w:rsid w:val="00B506F7"/>
    <w:rsid w:val="00C73A3C"/>
    <w:rsid w:val="00D134B1"/>
    <w:rsid w:val="00E21803"/>
    <w:rsid w:val="00E87865"/>
    <w:rsid w:val="00EF1D8D"/>
    <w:rsid w:val="00F20580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6F28B-852D-4C0E-BC6E-BF0D8237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>qiaqiafood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2</cp:revision>
  <cp:lastPrinted>2016-04-07T04:49:00Z</cp:lastPrinted>
  <dcterms:created xsi:type="dcterms:W3CDTF">2019-12-13T05:37:00Z</dcterms:created>
  <dcterms:modified xsi:type="dcterms:W3CDTF">2019-12-13T05:37:00Z</dcterms:modified>
</cp:coreProperties>
</file>